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7C1" w14:textId="5132FB5E" w:rsidR="003D1CBF" w:rsidRPr="002C6050" w:rsidRDefault="003D1CBF" w:rsidP="003D1CBF">
      <w:pPr>
        <w:shd w:val="clear" w:color="auto" w:fill="FFFFFF"/>
        <w:spacing w:after="240" w:line="300" w:lineRule="auto"/>
        <w:outlineLvl w:val="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mar Duffner bleibt Präsident des Verbands der Deutschen Möbelindustrie </w:t>
      </w:r>
    </w:p>
    <w:p w14:paraId="745F934B" w14:textId="11A29398" w:rsidR="00055032" w:rsidRPr="00A801C4" w:rsidRDefault="003D1CBF" w:rsidP="0005503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5032">
        <w:rPr>
          <w:rFonts w:ascii="Arial" w:hAnsi="Arial" w:cs="Arial"/>
          <w:bCs/>
          <w:color w:val="000000" w:themeColor="text1"/>
          <w:sz w:val="22"/>
          <w:szCs w:val="22"/>
        </w:rPr>
        <w:t xml:space="preserve">Jan Kurth, Hauptgeschäftsführer der Verbände der deutschen Möbelindustrie, erklärt: </w:t>
      </w:r>
      <w:r w:rsidRPr="007A3BB8">
        <w:rPr>
          <w:rFonts w:ascii="Arial" w:hAnsi="Arial" w:cs="Arial"/>
          <w:bCs/>
          <w:color w:val="000000" w:themeColor="text1"/>
          <w:sz w:val="22"/>
          <w:szCs w:val="22"/>
        </w:rPr>
        <w:t>„Elmar Duffner bleibt auch nach seinem Ausscheiden aus der Geschäftsführung der Vivonio-Gruppe Präsident des Verbandes der Deutschen Möbelindustrie. Diese Bereitschaft von Duffner begrüßt das Präsidium einmütig und freut sich darüber, dass er seine überaus erfolgreiche Arbeit an der Spitze des Möbel-Industrieverbandes weiterführt. Durch sein Engagement und seine Kompetenz wird er die Branche weiter voranbringen. In seiner Funktion als Anteilseigner und Berater der Vivonio-Unternehmensgruppe ist und bleibt er eine wichtige Persönlichkeit innerhalb der deutschen Möbelindustr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7A3BB8">
        <w:rPr>
          <w:rFonts w:ascii="Arial" w:hAnsi="Arial" w:cs="Arial"/>
          <w:bCs/>
          <w:color w:val="000000" w:themeColor="text1"/>
          <w:sz w:val="22"/>
          <w:szCs w:val="22"/>
        </w:rPr>
        <w:t>“</w:t>
      </w:r>
    </w:p>
    <w:sectPr w:rsidR="00055032" w:rsidRPr="00A801C4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1F788BD2">
              <wp:simplePos x="0" y="0"/>
              <wp:positionH relativeFrom="column">
                <wp:posOffset>4875530</wp:posOffset>
              </wp:positionH>
              <wp:positionV relativeFrom="paragraph">
                <wp:posOffset>-3145155</wp:posOffset>
              </wp:positionV>
              <wp:extent cx="1593215" cy="2362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0758" w14:textId="77777777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9pt;margin-top:-247.65pt;width:125.4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k4gEAAKk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" filled="f" stroked="f">
              <v:textbox>
                <w:txbxContent>
                  <w:p w14:paraId="1CAB0758" w14:textId="77777777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71D4732B" w:rsidR="007B1578" w:rsidRPr="007A02D4" w:rsidRDefault="003D1CBF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28. April</w:t>
    </w:r>
    <w:r w:rsidR="002C6050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0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0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0D1442" w14:textId="77777777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14:paraId="2ACF23D6" w14:textId="19C89371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14:paraId="3ECD178A" w14:textId="5D0CD988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1020C6C" w14:textId="1151D05E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bookmarkStart w:id="1" w:name="_Hlk57296277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bookmarkEnd w:id="1"/>
                  <w:p w14:paraId="23941E81" w14:textId="7777777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7864DD55" w14:textId="2AF4BB88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09CB1ABD" w14:textId="001B8099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14:paraId="3A211692" w14:textId="6B35DD3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14:paraId="0C747F65" w14:textId="6C47F545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1CB8E9DA" w14:textId="1984699C" w:rsidR="00FF3E41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14:paraId="43181C66" w14:textId="0AB3546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3BD948BF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14:paraId="1F993F05" w14:textId="77777777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401B567B" w14:textId="78E4664B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14:paraId="118FD21A" w14:textId="4F9E76B6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5032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38B1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1CBF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CA53-C533-45D4-812A-2EC043C3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  <ds:schemaRef ds:uri="9b87d622-0061-43f7-853c-93a56a503fd4"/>
    <ds:schemaRef ds:uri="520c702e-1c75-4b01-8045-731ca8a89fd4"/>
  </ds:schemaRefs>
</ds:datastoreItem>
</file>

<file path=customXml/itemProps3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09:18:00Z</dcterms:created>
  <dcterms:modified xsi:type="dcterms:W3CDTF">2023-05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MediaServiceImageTags">
    <vt:lpwstr/>
  </property>
</Properties>
</file>